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val="x-none"/>
        </w:rPr>
        <w:t>Комплексы утренней гимнастики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(Подготовительная к школе группа)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№ 1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в обход зала (площадки) в чер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довании с бегом; ходьба и бег врассыпну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-пятки вместе, носки врозь, руки вдоль туловища.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дугами наружу руки вверх, подняться на носки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 (6-7 раз)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риседая, кол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и развести в стороны, рук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ыпрямиться,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наклониться вперед-вниз, коснуться пальцами но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ков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на ширине плеч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ов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рот туловища вправо, правую руку ладонью кверх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в другую сторону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жки на двух ногах на месте на счет 1-8, повторить 3-4 раза в чередовании с неб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№ 2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овое упражнение «Быстро в колонну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!»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остроение в три колонны, перед каждой ориентир — кубик (кегля) разного цвета. По сигналу все играющие разбегаются в разные стороны площадки (зала), через 20-25 </w:t>
      </w:r>
      <w:proofErr w:type="gram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с воспитатель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произносит: «Быстро в колон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у!», и каждый должен занять свое место в колонне. Выигрывает та колонна, которая быстро и правильно построилась. Игра-упражн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ие повторяется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малым мячо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мяч в ле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руки через стороны вверх, переложить мяч в пра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-4 — опустить руки вниз в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, перекладывая мяч из правой руки в левую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на ширине плеч, мяч в ле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еред-вниз, переложить мяч в пра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вернуться в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, перекладывая мяч из правой руки в левую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мяч в правой руке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исесть, мяч переложить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стать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4 — вернуться в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, мяч в левой рук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8 — про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тить мяч вправо (влево), поворачиваясь и следя за мячом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, мяч в левой руке (по 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лежа на спине, мяч в обеих руках за голов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-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поднять правую прямую ногу, коснуться мячом носка ног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-4 — опустить ног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То же другой ногой (6-8 раз)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Совуш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3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; ходьба и бег врассыпную, вновь ходьба в колонне по одному с нахождением своего места по сигн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у воспи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флажками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на ширине плеч, флажки внизу, руки пря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мы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ворот вправо (влево), флажки в стороны, руки пря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мы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флажки у груди, руки согнуты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сесть, флажки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ноги врозь, флажки у груди, руки согнуты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наклониться вперед, коснуться палочками у носков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ы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прямиться, вернуться в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лежа на спине, ноги вместе прямые, руки за голов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огнуть ноги в коленях, коснуться палочками флажков колен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вернуться в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ком ноги врозь,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ыжком ноги вместе, вернуться в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сле серии прыжков на счет 1-8 небольшая пауза. Повторить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, оба флажка в правой руке, над голов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№ 4 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, по сигналу воспитателя поворот в другую сторону; ходьба с перешагиванием через шнуры,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енные на расстоянии 40-50 см один от другого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обруче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обруч вертикально хватом рук с боков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обруч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обруч вверх, руки прямы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обруч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вернуться в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обруч вертикально за спин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туловища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ноги врозь, обруч перед грудью в согнутых руках хватом с боков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обруч вверх, посмотре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 вперед к левой ноге (носку), обруч вертикальн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обру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ходное положение. То же к правой ног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К п.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лежа на спине, обруч горизонтально на уровне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поднять обруч, сгибая ноги, продеть их в обруч, выпрямить и опустить на пол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 в центре лежащего на полу обруч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7 — прыжки на двух ногах в обруч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8 — прыжок из обруч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овернуться к обруч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7 — прыжки перед обруче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8 — прыжок в обруч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5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и бег по кругу, взявшись за руки, с поворотом в обе стороны по сигналу воспи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шаг вправо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-- ру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 влево (6-8 раз)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вправо (влево), отвести правую (левую) руку вправо (влево)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ернут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я в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ру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еред, коснуться пальцами рук правого носк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, но коснуться левого носка (по 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на полу, руки в упоре сза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прямые ноги вверх-вперед (угол)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лечи не пр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аливать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месте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1 — прыжком ноги врозь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жки выполня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ются на счет 1-8 несколько раз подряд в чередовании с небольшой паузой между ним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6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Ходьба и бег в колонне по одному; ходьба и бег врассыпную с остановкой по сигналу воспитателя в том месте, где застала их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гимнастической палкой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палка внизу хватом на ширине плеч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сгибая руки, палку назад на лопатк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па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на ширине ступни, палка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исесть, палку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стать,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идя, палка перед грудью в согнутых руках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еред, коснуться </w:t>
      </w:r>
      <w:proofErr w:type="gram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ла ;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животе, ноги прямые, палка в согнутых руках перед грудью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огнуться, палку вперед-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алка хватом на ширине пле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ком ноги врозь,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ыжком в исходное </w:t>
      </w:r>
      <w:proofErr w:type="gram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ложение .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Выполняется на счет 1-8, повторить 2-3 раза. Темп умеренны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7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Затейник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 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Ровным кругом, друг за другом,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Мы идем за шагом шаг,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Стой на месте, дружно вместе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Сделаем... вот так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Дети останавливаются, опускают руки. Затейник показывает 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кое-нибудь движение, а все дети должны повторить его. После двух повторений выбирается другой водящий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обруче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обру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1-3 — махом правой рукой вперед-наза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переложить обруч в левую руку. То же левой рукой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основная стойка, обруч вертикально, хват с боков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тставить правую ногу в сторону на носок, наклониться вправо;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исходное положение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в левую сторону (6 раз)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ширине ступни, обруч вертикально, хват с боков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обру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исес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стать, обру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сновная стойка, обруч в правой руке хватом сверх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выпад правой ногой вправо, обруч в выпрямленной правой руке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исходное положение, быстрым движением переложить обруч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влево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лежа на животе, обруч горизонтально в согнутых ру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ках, хват с боков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рогнуться, обруч вперед-вверх, ноги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подня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сновная стойка, руки вдоль туловища, обруч на пол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повернуться к обручу правым боко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8 — прыжки вокруг обру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ча; остановка, поворот и снова прыжки вокруг обруча в другую сторон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8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и бег в колонне по одному между предметами — змей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кой; ходьба и бег врассыпную, 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руки согнуты к плечам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4 — круг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ые движения рукам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5-8 — то же назад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руки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шаг вправо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наклониться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выпрямиться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руки в стороны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наклониться к правой ноге, хлопнуть в ладоши за коленом;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выпрямиться, руки в стороны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. То же в левой ноге (4-5 раз)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руки прямые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правую прямую ногу вперед-вверх, хлопнуть в ладоши под </w:t>
      </w:r>
      <w:proofErr w:type="spell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кбле</w:t>
      </w:r>
      <w:proofErr w:type="spell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ном правой (левой) ног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в стороны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ком ноги врозь, хлопок над голов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. На счет 1-8, повторить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9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выполнением заданий по к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манде воспитателя: на сигнал «Бабочки!» остановиться и помахать руками, как крылышками, на сигнал «Лягушки!» остановиться и присесть, руки положить на колен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флажками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однять флажки вверх, скрести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ступни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флаж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исесть, флажки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стать, флаж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идя ноги врозь, флажки в согнутых руках у плеч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, коснуться палочками флажков пола у носков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флажки в согнутых руках у плеч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вправо (влево), флажок отвести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ком ноги врозь,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Выполняется на счет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8, повторить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, флажки в правой руке над г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ой (помахивая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0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; ходьба и бег по кругу с повор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том по сигналу воспи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на гимнастической скамейке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, п.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идя на скамейке верхом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идя на скамейке верхом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раво (влево), коснуться пол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верхом, руки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1 — поворот вправо, руку в сторон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ыпрямиться в исход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я лицом к скамейке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шаг правой ногой на скамей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шаг левой ногой на скамей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шаг со скамейки правой ног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шаг со скамейки левой ног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вернуться кругом, лицом к скамейке и повторить упражн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перпендикулярно к скамейке, ноги прямые, хват руками за края скамейк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днять прямые ноги вверх-вп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я сбоку скамейки, руки произвольно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рыжки на двух ногах; на правой и левой ноге вокруг скамейки. 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8. Ходьба в колонне по одному между скамейкам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1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b/>
          <w:bCs/>
          <w:iCs/>
          <w:color w:val="0070C0"/>
          <w:sz w:val="24"/>
          <w:szCs w:val="24"/>
        </w:rPr>
        <w:t xml:space="preserve">  </w:t>
      </w: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>1</w:t>
      </w:r>
      <w:r w:rsidRPr="00AD1E4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Догони свою пару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перебежки с одной стороны п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щадки на противоположную дистанцию 10 м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гимнастической палкой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палка хватом на ширине пле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алку вверх, правую ногу оставить назад на носок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. То же левой ногой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алка в согнутых руках хватом на ширине плеч на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3 — палку вперед, пружинистые прис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дания с разведением колен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алка хватом шире пле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рук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выпад вправо, палку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ногу прист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ить, палку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 То же влево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палка за головой на плечах хватом шире плеч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. То же влево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палка за головой, руки прямы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прямые ноги вверх, коснуться палкой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я в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алка на плечах, руки удерживают ее хватом с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ком ноги вроз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прыжком ноги вм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сте; так 8 прыжков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вторить 3-4 раза в чередовании с неб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Затейники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Ровным кругом, друг за другом,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Мы идем за шагом шаг,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Стой на месте, дружно вместе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Сделаем... вот так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lastRenderedPageBreak/>
        <w:t>Комплекс № 12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Угадай, чей голосок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»; ходьба и бег по круг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мячом большого диаметра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мяч в обеих руках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мя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опустить мяч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поднять мя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на ширине плеч, мяч в обеих руках у гру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Броски мяча о пол и ловля его. Выполняется в произвольном темпе (8-10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слегка расставлены, мяч у груди. Поворот вправо (влево), ударить мячом о пол, поймать его. Выполняется в произвольном темпе несколько раз подряд (по 4 раза в каждую ст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рон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стойка ноги врозь, мяч в согнутых руках перед грудью. Броски мяча вверх и ловля его двумя руками. Темп выполнения произвольный (8-10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сновная стойка, мяч внизу. 1-2 — присесть, мяч вын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и вперед; 3-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Удочка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ети становятся по кругу, на небольшом ра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оянии один от другого. В центре воспитатель вращает по кругу шнур, к концу которого привязан мешочек с песком. По мере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ближения мешочка дети выполняют прыжок вверх так, чтобы не задеть его. Тот, кто мешочка коснулся, делает шаг назад и выбывает из игры. После небольшой паузы игра повторяется, и вновь уч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вуют все дет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3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и бег в колонне по одному с перешагиванием через шнуры (бруски); ходьба и бег врассыпную, 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вдоль туловища.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руки в стороны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вверх, хлопнуть в ладоши над головой.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8 раз)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ступни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исесть, хлопнуть в ладоши перед соб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стать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поворот вправо, правую прямую руку отвести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руки прямые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поднять вверх правую ногу, хлопнуть в ладоши под колено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я в исходное положение. То же левой ногой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животе, руки согнуты перед соб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1-2 — пр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гнуться, руки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Не попадись!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прыжки в круг и из круга по мере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ближения водящего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4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изменением темпа движения: на быстрые удары в бубен — ходьба мелким, семенящим шагом, на ме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енные удары — широким свободным шагом; ходьба и бег врассыпну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в парах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овернувшись лицом друг к другу, держась за рук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То ж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очередное приседание, не отпуская рук </w:t>
      </w:r>
      <w:proofErr w:type="gram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артнера ;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я лицом друг к другу, ноги на ширине плеч, руки скрестить.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туловища вправо (влево)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ожение (6 раз)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ногами друг к другу, зажимая стопами ноги партнера (нога одного ребенка между ног другого), руки за головой согнуты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очередно приседа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ожение (4-5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овернувшись лицом друг к другу, руки вдоль туловища, держась за рук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выпад вправо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выполнением упражнений для рук по команде воспи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 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5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выполнением заданий: на сиг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ал «Лягушки!» присесть, на сигнал «Аист!» встать на одной ноге, руки в стороны. Перестроение в три колонны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гимнастической палкой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алка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алку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палку повернуть вертикально, опуская правую руку вниз, п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имая левую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палку вперед параллельн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повернуть палку, опуская левую руку и поднимая правую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5 — палку пара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лельн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6 — исходное положение (4-5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lastRenderedPageBreak/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врозь, палка в согнутых руках на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наклониться вперед, коснуться пол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ходное положение (6 раз)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палка на полу горизонтально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шаг правой ногой вперед через пал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риставить левую ног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шаг правой ногой назад через пал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шаг левой назад. То же с левой ноги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а коленях, палка за головой на плечах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поднять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хват обеими руками за палку, другой конец палки опирается о пол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сесть, развести колени вроз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>7</w:t>
      </w:r>
      <w:r w:rsidRPr="00AD1E4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Угадай, кто позвал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6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и бег по кругу в обе стороны вокруг веревки,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енной в виде круг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веревкой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 лицом в круг, веревка в обеих руках хватом с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однимаясь на носки, поднять веревку вверх;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пустить веревку, вернуться в исходное положение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лицом в круг, веревка в обеих руках хватом с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сесть, веревку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лицом в круг, веревка внизу хватом сверху. 1 — поднять верев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наклон вп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ред-вниз, коснуться пол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верев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ступни, веревка хватом сверху на уровне пояс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однять согнутую правую (левую) ногу, ко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уться веревкой колен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опустить ногу, вернуться в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,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животе, веревка в согнутых руках хватом с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огнуться, веревку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я боком к веревке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жки через веревку справа и слева, продвигаясь вперед по кругу. Расст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яние между детьми не менее трех шагов. Выполняется на счет 1-8, повторить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Совуш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7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изменением направления дв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ения по обозначенным ориентирам. Ходьба и бег по круг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руки в стороны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огнуть руки к плечам, подняться на носки и потянуться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пуститься на всю ступню, руки в стороны; 4 — руки вниз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глубоко присесть, руки за голову, сводя локти вперед и наклоняя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наклон вправо, правая рука скользит по ноге вниз, левая, сгибаясь, ск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зит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. То же влево (по три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на ширине плеч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оворот туловища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ходное положение. То же влево (по три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произвольно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гни—повер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ись — на счет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3 прыжки на двух ногах, на счет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прыжок с поворотом на 360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вторить несколько раз подряд с небольшой паузой между прыжкам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>7</w:t>
      </w:r>
      <w:r w:rsidRPr="00AD1E4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Эхо»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8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и бег в колонне по одному между кубиками, постав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енными в одну линию (8-10 шт.); ходьба и бег врассыпну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кубико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кубик в правой руке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руки через стороны вверх, переложить кубик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опустить через стороны руки вверх. То же левой рукой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кубик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еред, положить кубик на пол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вы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пря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наклониться вперед, взять кубик левой рукой. То же левой рукой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кубик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вправо, поставить кубик у пятки правой ног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выпрямиться, руки на пояс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поворот вправо, взять кубик правой рукой, вер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уться в исходное положение, переложить кубик в левую руку. 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кубик в обеих руках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сесть, вынести кубик вперед, руки прямы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ернуться в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перед кубиком, руки произвольно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жки на правой и левой ноге (на счет 1-8) вокруг кубика в обе стороны в чередовании с небольшой паузой. (2-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ступни, кубик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1 — руки вперед, переложить кубик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назад, переложить кубик в пра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опустить руки в исходное по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кубиком в поднятой рук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19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остановкой по сигналу восп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малым мячо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на ширине плеч, мяч в правой рук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руки через стороны вверх, поднимаясь на носки, переложить мяч в левую руку; 2 — исходное положение, мяч в левой рук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левой рукой (7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на ширине плеч, мяч в правой рук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поворот вправо, ударить мячом о пол, поймать его двумя ру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м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 влево (по 3-4 раза в каждую сторон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наклониться вперед, переложить мяч в левую руку за левой ног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выпрямиться; 3 — наклониться вперед и переложить мяч за правой ног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врозь, мяч вниз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Броски мяча вверх пр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ой и левой рукой поочередно, ловля мяча двумя руками. Выпо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яется в произвольном темп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врозь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Ударить мячом</w:t>
      </w: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о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ол правой рукой, поймать левой, и так поочередно несколько раз подряд. Темп произвольны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Затейники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Ровным кругом, друг за другом, </w:t>
      </w:r>
      <w:proofErr w:type="gram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Мы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идем за шагом шаг, Стой на месте, дружно вместе Сделаем... вот так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Дети останавливаются, опускают руки. Затейник показывает 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кое-нибудь движение, а все дети должны повторить его. После двух повторений выбирается другой водящи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20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Игра в ходьбе «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Летает — не летает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руки в стороны, пр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ую ногу назад на носок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л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ой ногой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исесть, хлопнуть в ладоши над голов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ернуться в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стойка ноги на ширине ступни, руки вдоль туловищ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proofErr w:type="gramStart"/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мах правой ногой вперед, хлопнуть в ладоши под коленом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3-4 — то же левой ногой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наклониться вправо, правую руку опустить вниз, л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ую поднять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сновная стойка, руки произвольно, прыжки на двух ногах на месте с хлопком перед собой и за спиной. На счет 1-8 (2-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>7</w:t>
      </w:r>
      <w:r w:rsidRPr="00AD1E4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Эх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21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Фигуры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 Ходьба в колонне по одному, ходьба и бег врассыпную. На сигнал воспитателя (удар в бубен) все останавл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аются на месте, где их застала команда, и принимают какую-либо позу. Воспитатель отмечает наиболее удачные фигуры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 лицом в круг, веревка в обеих руках внизу хватом на ширине плеч. </w:t>
      </w:r>
    </w:p>
    <w:p w:rsidR="0038495C" w:rsidRPr="00AD1E4E" w:rsidRDefault="0038495C" w:rsidP="00AD1E4E">
      <w:p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однять веревку вверх, отст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ить правую (левую) ногу назад на носок; </w:t>
      </w:r>
    </w:p>
    <w:p w:rsidR="0038495C" w:rsidRPr="00AD1E4E" w:rsidRDefault="0038495C" w:rsidP="00AD1E4E">
      <w:p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 (8 раз).</w:t>
      </w:r>
    </w:p>
    <w:p w:rsidR="0038495C" w:rsidRPr="00AD1E4E" w:rsidRDefault="0038495C" w:rsidP="00AD1E4E">
      <w:p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лицом в круг, веревка в обеих руках хватом с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верев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наклониться,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жить веревку у носков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ерев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спиной к веревке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вправо (влево), коснуться рукой веревк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ернут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я в исходное положение (по 4 раза в каждую сторон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лицом в круг, ноги согнуты в коленях, руки в упоре сза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прямые ноги (угол)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оставить ноги в кру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поднять ног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лежа на животе лицом в круг, ноги прямые, руки с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гнуты в локтях, хват за веревку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я перед веревкой, руки свободно вдоль туловища. Прыжки в круг, поворот кругом и прыжок из круга, и так неск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ко раз подряд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малой подвижности «Хоровод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Играющие образуют два круга, один внутри другого. Все берутся за руки и по команде во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питателя идут или бегут по кругу в разные стороны.</w:t>
      </w:r>
    </w:p>
    <w:p w:rsidR="00AD1E4E" w:rsidRPr="00AD1E4E" w:rsidRDefault="00AD1E4E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22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, по команде воспитателя пер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роение в колонну по два, ходьба в колонне по два, перестроение в колонну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в парах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лицом друг к другу, руки сцеплены в замок.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руки через стороны вверх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 (6 раз)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стойка ноги на ширине плеч, руки внизу сцеплены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lastRenderedPageBreak/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наклониться вправо, правые руки остаются внизу, левые п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имаются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лицом друг к другу, руки соединены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очередно поднимать ногу (правую или левую) — ласточка (по 6 раз каждый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лицом друг к другу, держась за рук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сесть, колени развест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жки на двух ногах (правая вперед, левая назад — попеременно в чередовании с ход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бой). Выполняется на счет 1-8; повторить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Летает — не летает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Комплекс № 23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, по сигналу воспитателя ходьба с замедлением или ускорением темпа движения: на частые удары в бубен — короткие, семенящие шаги, руки на поясе; на редкие уд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ры — широкий шаг со свободными движениями рук. Бег между предметами (мячи, кубики, кегли). Ходьба и бег чередуютс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руки в стороны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вернуться в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врозь, руки перед грудью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вправо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вл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ноги прямые, руки в упоре сза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прямую правую ногу, носок оттяну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левой ногой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руки прямые за голов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ворот на спин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вернуться в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ок в стойку ноги врозь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прыжком в исходное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На счет 1-8, повторить 2-3 раза в чередовании с неб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Удоч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. Дети становятся по кругу, на небольшом ра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оянии один от другого. В центре воспитатель вращает по кругу шнур, к концу которого привязан мешочек с песком. По мере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ближения мешочка дети выполняют прыжок вверх так, чтобы не задеть его. Тот, кто мешочка коснулся, делает шаг назад и выбывает из игры. После небольшой паузы игра повторяется, и вновь уч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вуют все дети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24</w:t>
      </w:r>
    </w:p>
    <w:p w:rsidR="00582DEC" w:rsidRPr="00AD1E4E" w:rsidRDefault="00582DE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малой подвижности «Река и ров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. Играющие идут в к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лонне по одному, на сигнал воспитателя «Ров — справа!» дети поворачиваются направо и прыгают вперед. Тот, кто прыгнул в дру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гую сторону, считается упавшим в реку, ему помогают выбраться, подавая руку. Затем игра повторяется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малым мячо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перед, переложить мяч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переложить мяч в правую руку за спин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на ширине плеч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наклон вперед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-3 — прокатить мяч вокруг левой ноги, взять мяч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по 3 раза в каждую сторон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ноги </w:t>
      </w:r>
      <w:proofErr w:type="spell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скрестно</w:t>
      </w:r>
      <w:proofErr w:type="spell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рок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тить мяч вправо подальше от себя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-4 — прокатить его обратно в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ереложить мяч в левую руку. То же влево (по 3 раза в каждую сторон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мяч в прямых руках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правую ногу вверх, коснуться мячо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 левой ногой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Не попадис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!» (прыжки в круг и из круга по мере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ближения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водящего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25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>1</w:t>
      </w:r>
      <w:r w:rsidRPr="00AD1E4E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Пауки и мух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». В одном из углов зала очерчивается круж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ком паутина, где живет паук — один из играющих. Все дети изобр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ают мух. По сигналу воспитателя играющие разбегаются по всему залу, мухи летают, жужжат. Паук в это время находится в паутине. По сигналу воспитателя «Паук!» мухи замирают, останавливаются в том месте, где их застал сигнал. Паук выходит и смотрит. Того, кто пошевелился, паук отводит в свою паутину. После 2-3 повторений подсчитывают количество проигравших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короткой скакалкой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врозь, скакалка, сложенная вдвое, внизу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днять скакалку вверх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опустить скакалку за голову, на плечи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скакалку вверх; 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8 раз).</w:t>
      </w: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скакалка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однять скака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тойка ноги врозь, скакалка вниз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скак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 вперед, коснуться пол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, скак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скакалка зацеплена за ступни ног, руки прямы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прямые ноги, натягивая скакалку, сделать угол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животе, скакалка в согнутых руках перед соб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огнуться, скак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ернуться в исходное положени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lastRenderedPageBreak/>
        <w:t xml:space="preserve">7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рыжки на двух ногах на месте через короткую скакалк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Выполняется серией прыжков по 10-15 раз подряд, затем пауза и снова повторить прыжк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8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26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и бег в колонне по одному; ходьба и бег врассыпную. По сигналу воспитателя построение в колонну по одному в движ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ии — найти свое место в колонн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обруче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обру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обруч вверх, пр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ую ногу в сторону на носок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вернуться в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левой ногой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основная стойка, обруч в правой руке, хват сверх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присесть, обруч в сторон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, взять об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руч в левую руку. То же влево (по 3 раза в каждую сторон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на ширине плеч, обруч в согнутых руках у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оворот туловища вправо, руки прямы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. То же влево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обруч в прямых руках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согнуть ноги в коленях и поставить на них обруч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я перед обручем, руки свободно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Прыжок на двух ногах в обруч, из обруча; поворот кругом, повт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рить прыжки. Выполняется только под счет воспитателя в среднем темпе несколько раз подряд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Летает — не летает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27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Эхо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в ходьбе)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в парах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iCs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основная стойка, лицом друг к другу, держась за рук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поднять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то ж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один приседает, а второй держит его за руки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вста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, другой ребенок (по 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то ж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ворот туловища на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налево, не отпуская рук (по 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то ж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очередно поднимать одну ногу назад-вверх, не сгибая колена (по 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lastRenderedPageBreak/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— сидя лицом друг к другу, один ребенок зажимает ст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пами ноги товарища. 1-2 — другой ложится на пол, руки за голову, а товарищ старается удерживать его </w:t>
      </w:r>
      <w:proofErr w:type="gramStart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ноги ;</w:t>
      </w:r>
      <w:proofErr w:type="gramEnd"/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-4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На следующий счет упражнение выполняет другой р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бенок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28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средней подвижности «Воротц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»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Дети встают парами и идут, не держась за руки. На сигнал воспитателя «Воротца!» все останавливаются, берутся за руки и поднимают их вверх, образуя воротца. Первая пара поворачивается кругом, пробегает под в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ротца до конца колонны и встает последней, говоря: «Готово!» — дети опускают руки и продолжают ходьбу до нового сигнала во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пи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флажками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авую руку в сторон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левую в сторон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правую вниз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левую вниз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тойка ноги на ширине плеч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флаж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 вправо (влево)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Я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слегка расставлены, флажки у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сесть, флажки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флажки в стор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,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рыжком ноги врозь,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На счет 1-8, повторить 2-3 раза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флажками в правой руке, дер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жа их над голов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29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ускорением и замедлением темпа движения по сигналу воспитателя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малым мячо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вниз, переложить мяч в лев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ворот впр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о, ударить мячом о пол и поймать ег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ноги слегка расставлены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сесть, ударить мячом о пол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исходное положение (по 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идя ноги врозь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мя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иться вперед, к правой ноге, коснуться носк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вы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прямиться, мя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идя ноги врозь, мяч в правой рук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правую ногу вверх, переложить мяч в другую ру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30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По местам!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ети становятся в круг на расстоянии вытянутых в стороны рук, перед каждым на полу лежит кубик. По сигналу воспитателя дети разбегаются по всему залу В это вр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мя воспитатель убирает один кубик. По сигналу «По местам!» дети бегут к кубикам, занимая любое место. Оставшийся без места сч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тается проигравшим. Игра повторяется и на третий раз воспит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тель кладет недостающий кубик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с палкой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сновная стойка, палка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алку вперед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палку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оги врозь, палка на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наклониться вперед, положить палку на пол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2 — выпрямиться, руки на пояс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наклон вперед, взять палк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. п. — основная стойка, палка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рисесть,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стойка на коленях, палка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палку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 вправ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выпрямиться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 с опорой обеих рук о палк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 — п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нять правую ногу назад-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л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вой ногой (по 3-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Ходьба в колонне по одному с палкой, держать вертикально, как ружь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lastRenderedPageBreak/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31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Воротца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ети встают парами и идут, не держась за руки. На сигнал воспитателя «Воротца!» все останавливаются, берутся за руки и поднимают их вверх, образуя воротца. Первая пара поворачивается кругом, пробегает под в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ротца до конца колонны и встает последней, говоря: «Готово!», —дети опускают руки и продолжают ходьбу до нового сигнал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. — стойка ноги на ширине плеч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орот вправо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. 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л. — сидя ноги врозь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 вперед, коснуться пола между носками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выпря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руки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правую (левую) ногу вверх, хлопнуть в ладоши под колено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ыжки на счет 1-8: на двух ногах, на правой, левой ног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чередуются с неб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32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в колонне по одному, на сигнал «Аист!» остановиться и встать на одной ноге, руки в стороны; на сигнал «Бабочки!»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махать руками; ходьба и бег врассыпну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шаг вправо, руки через стороны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то же влево (по 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оги врозь, руки вниз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наклон вправо,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исходное положение. 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ноги на ширине ступни, ру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присесть,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лежа на спине, руки в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поворот на живот, помогая себе рукам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вернуться в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на двух ногах, с поворотом на 360°, в чередовании с неболь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малой подвижности «Летает — не летает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33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и бег змейкой между предметами, поставленными в одну лини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Упражнения с мячом большого диаметра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мя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поднять мяч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мя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 — мяч вперед; 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ноги на ширине плеч, мяч в согнутых руках у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наклониться вперед к правой ног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-3 — прокатить мяч от пр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вой к левой ноге и обратно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мяч в согнутых руках у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присесть, вынести мяч вперед, руки прямы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вернуться в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а коленях, мяч на пол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4 — катание мяча вправо, назад и, перехватывая левой рукой, возвращение в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ное положение. То же с поворотом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оги врозь, мя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роски мяча вверх и ловля его двумя руками (10-12 раз подряд). Выполняется в инд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видуальном темп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«Удочка».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Дети становятся по кругу, на небольшом ра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оянии один от другого. В центре воспитатель вращает по кругу шнур, к концу которого привязан мешочек с песком. По мере при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ближения мешочка дети выполняют прыжок вверх так, чтобы не задеть его. Тот, кто мешочка коснулся, делает шаг назад и выбывает из игры. После небольшой паузы игра повторяется, и вновь уч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ствуют все дет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34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«Летает — не летает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»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Упражнения с обручем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2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— основная стойка, обруч внизу хватом рук с боков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поднять обру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повернуть обруч и опустить за спину;        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— обру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йка ноги врозь, обруч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— обруч вверх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2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— наклониться вправо (влево);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— выпрямиться, обруч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я в обруче, лежащем на полу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присесть, взять обруч хватом с боков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— встать, обруч на уров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не пояса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-~ присесть, положить обруч на пол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4 — исходное пол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5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ойка ноги врозь, в согнутых руках у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наклониться вперед, коснуться ободом обруча носка правой (левой) ног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вернуться в исходное положени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я в обруче, прыжки на двух ногах на счет 1-7, на счет 8 прыжок из обруча; поворот кругом и снова повторить прыжки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7</w:t>
      </w:r>
      <w:r w:rsidRPr="00AD1E4E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«Эхо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в ходьбе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35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и бег в колонне по одному с изменением направления движения по ориентирам, указанным воспитателем; перестроение в колонну по три (дети берут флажки по ходу движения в колонне по одному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Упражнения с флажками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~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— флажки в стор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—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— исходное положение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оги врозь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поворот вправо, взмахнуть флажкам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— исход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флажки в согнутых руках у груди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присесть, флажки вынести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— встать,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— исходное положение (7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оги врозь, флажки за спин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наклониться вперед, скрестить флажки перед собой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— выпрямиться, флаж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 — исходное положение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флаж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шаг вправо, флажки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— исходное положение. То же влево (6-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«Не попадись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прыжки на двух ногах в круг и из круга по мере приближения водящего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8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в колонне по одному за ловким водящим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36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. 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и бег с ускорением и замедлением темпа движения; бег с высоким подниманием бедра; бег врассыпну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lastRenderedPageBreak/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— руки к пле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ча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-4 — круговые движения впере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5-7 — то же назад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8 — ис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— стойка ноги на ширине плеч, руки согнуты перед гру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дью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поворот вправо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— исходное положение. То же влево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оги на ширине ступни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 — поднять правую ногу, хлопнуть под коленом в лад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 xml:space="preserve">ш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3 — опустить ногу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4 — исходное положени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 же левой ногой (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,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лежа на спине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-8 — поднять ноги, согнуть в коленях, вращая ими, как на велосипеде, опустить (3-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лежа на животе, руки согнуты перед соб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прогнуться, руки вперед-вверх, ноги приподнять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исходное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ложение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 счет 1-8 —прыжки на двух ногах, затем пауза (2-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8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малой подвижности «Найди предмет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!». Водящий за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крывает глаза (или поворачивается спиной), в это время в каком-либо месте дети прячут предмет. По сигналу воспитателя водящий ищет предмет. Дети хлопают в ладоши тихо, если он удаляется от предмета, громко, если тот приближается к предмет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82DEC" w:rsidRPr="00AD1E4E" w:rsidRDefault="00582DE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82DEC" w:rsidRPr="00AD1E4E" w:rsidRDefault="00582DE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37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1.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гра «Воротца»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ети встают парами и идут, не держась за руки. На сигнал воспитателя «Воротца!» все останавливаются, берутся за руки и поднимают их вверх, образуя воротца. Первая пара поворачивается кругом, пробегает под в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ротца до конца колонны и встает последней, говоря: «Готово!», —дети опускают руки и продолжают ходьбу до нового сигнал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2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8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3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. — стойка ноги на ширине плеч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1-2 —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ворот вправо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-4 — исходное положение. 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4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л. — сидя ноги врозь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 —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 — наклон вперед, коснуться пола между носками ног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3 — выпря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 xml:space="preserve">миться, руки в стороны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>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— лежа на спине, руки за головой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-2 — поднять правую (левую) ногу вверх, хлопнуть в ладоши под коленом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3-4 — исход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</w:rPr>
        <w:softHyphen/>
        <w:t>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И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п. —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сновная стойка, руки на пояс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Прыжки на счет 1-8: на двух ногах, на правой, левой ноге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чередуются с неболь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в колонне по одному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82DEC" w:rsidRPr="00AD1E4E" w:rsidRDefault="00582DE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582DEC" w:rsidRPr="00AD1E4E" w:rsidRDefault="00582DE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</w:pP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Комплекс </w:t>
      </w:r>
      <w:r w:rsidR="00582DEC"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№ </w:t>
      </w:r>
      <w:r w:rsidRPr="00AD1E4E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38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1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дьба в колонне по одному, на сигнал «Аист!» остановиться и встать на одной ноге, руки в стороны; на сигнал «Бабочки!» по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oftHyphen/>
        <w:t>махать руками; ходьба и бег врассыпную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Упражнения без предметов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2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 — шаг вправо, руки через стороны вверх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2 — исходное положение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то же влево (по 4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3. 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стойка ноги врозь, руки вниз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наклон вправо,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исходное положение. То же влево (по 3 раза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4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ноги на ширине ступни, руки вниз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присесть, руки за голову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исходное положение (6-7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5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лежа на спине, руки вверху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-2 — поворот на живот, помогая себе руками;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-4 — вернуться в исходное положение (5-6 раз)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6. </w:t>
      </w:r>
      <w:r w:rsidRPr="00AD1E4E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И. п. 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— основная стойка, руки вдоль туловища. 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ыжки на двух ногах, с поворотом на 360°, в чередовании с небольшой паузой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  <w:r w:rsidRPr="00AD1E4E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7.  </w:t>
      </w:r>
      <w:r w:rsidRPr="00AD1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гра малой подвижности «Летает — не летает</w:t>
      </w:r>
      <w:r w:rsidRPr="00AD1E4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».</w:t>
      </w: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hd w:val="clear" w:color="auto" w:fill="FFFFFF"/>
        <w:autoSpaceDE w:val="0"/>
        <w:autoSpaceDN w:val="0"/>
        <w:adjustRightInd w:val="0"/>
        <w:spacing w:after="0"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</w:pPr>
    </w:p>
    <w:p w:rsidR="0038495C" w:rsidRPr="00AD1E4E" w:rsidRDefault="0038495C" w:rsidP="00AD1E4E">
      <w:pPr>
        <w:spacing w:line="204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38495C" w:rsidRPr="00AD1E4E" w:rsidRDefault="0038495C" w:rsidP="00AD1E4E">
      <w:pPr>
        <w:spacing w:line="204" w:lineRule="auto"/>
        <w:jc w:val="both"/>
        <w:rPr>
          <w:color w:val="0070C0"/>
          <w:sz w:val="24"/>
          <w:szCs w:val="24"/>
        </w:rPr>
      </w:pPr>
      <w:bookmarkStart w:id="0" w:name="_GoBack"/>
      <w:bookmarkEnd w:id="0"/>
    </w:p>
    <w:sectPr w:rsidR="0038495C" w:rsidRPr="00AD1E4E" w:rsidSect="00AD1E4E">
      <w:footerReference w:type="default" r:id="rId7"/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2F" w:rsidRDefault="00BD792F">
      <w:pPr>
        <w:spacing w:after="0" w:line="240" w:lineRule="auto"/>
      </w:pPr>
      <w:r>
        <w:separator/>
      </w:r>
    </w:p>
  </w:endnote>
  <w:endnote w:type="continuationSeparator" w:id="0">
    <w:p w:rsidR="00BD792F" w:rsidRDefault="00BD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5C" w:rsidRDefault="003849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2F" w:rsidRDefault="00BD792F">
      <w:pPr>
        <w:spacing w:after="0" w:line="240" w:lineRule="auto"/>
      </w:pPr>
      <w:r>
        <w:separator/>
      </w:r>
    </w:p>
  </w:footnote>
  <w:footnote w:type="continuationSeparator" w:id="0">
    <w:p w:rsidR="00BD792F" w:rsidRDefault="00BD7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5C"/>
    <w:rsid w:val="0038495C"/>
    <w:rsid w:val="00457438"/>
    <w:rsid w:val="00582DEC"/>
    <w:rsid w:val="00927400"/>
    <w:rsid w:val="00AD1E4E"/>
    <w:rsid w:val="00B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4C6EA-2B8E-41AB-A9AB-979E7859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95C"/>
  </w:style>
  <w:style w:type="paragraph" w:styleId="a3">
    <w:name w:val="List Paragraph"/>
    <w:basedOn w:val="a"/>
    <w:uiPriority w:val="34"/>
    <w:qFormat/>
    <w:rsid w:val="003849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9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849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84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5A0E-BB1B-4E0B-8C9A-6BD4EA6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24</Words>
  <Characters>394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4-09-05T05:11:00Z</cp:lastPrinted>
  <dcterms:created xsi:type="dcterms:W3CDTF">2021-07-26T17:10:00Z</dcterms:created>
  <dcterms:modified xsi:type="dcterms:W3CDTF">2024-09-05T05:13:00Z</dcterms:modified>
</cp:coreProperties>
</file>